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AB3" w:rsidRDefault="009A5431" w:rsidP="00EC1553">
      <w:pPr>
        <w:jc w:val="center"/>
        <w:rPr>
          <w:sz w:val="28"/>
        </w:rPr>
      </w:pPr>
      <w:r w:rsidRPr="00000CCC">
        <w:rPr>
          <w:rFonts w:hint="eastAsia"/>
          <w:sz w:val="28"/>
        </w:rPr>
        <w:t>坂戸市提案型協働事業</w:t>
      </w:r>
      <w:r>
        <w:rPr>
          <w:rFonts w:hint="eastAsia"/>
          <w:sz w:val="28"/>
        </w:rPr>
        <w:t>事前協議実施報告書</w:t>
      </w:r>
    </w:p>
    <w:p w:rsidR="007B54E0" w:rsidRPr="00000CCC" w:rsidRDefault="007B54E0" w:rsidP="007B54E0">
      <w:pPr>
        <w:spacing w:line="160" w:lineRule="exact"/>
        <w:jc w:val="center"/>
        <w:rPr>
          <w:sz w:val="28"/>
        </w:rPr>
      </w:pPr>
    </w:p>
    <w:tbl>
      <w:tblPr>
        <w:tblStyle w:val="a3"/>
        <w:tblW w:w="0" w:type="auto"/>
        <w:tblInd w:w="3681" w:type="dxa"/>
        <w:tblLook w:val="04A0" w:firstRow="1" w:lastRow="0" w:firstColumn="1" w:lastColumn="0" w:noHBand="0" w:noVBand="1"/>
      </w:tblPr>
      <w:tblGrid>
        <w:gridCol w:w="1275"/>
        <w:gridCol w:w="3532"/>
      </w:tblGrid>
      <w:tr w:rsidR="00EC1553" w:rsidRPr="00E66553" w:rsidTr="00193B67">
        <w:trPr>
          <w:trHeight w:val="55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1553" w:rsidRPr="00E66553" w:rsidRDefault="00EC1553" w:rsidP="00EC1553">
            <w:pPr>
              <w:jc w:val="center"/>
              <w:rPr>
                <w:color w:val="FF0000"/>
                <w:sz w:val="24"/>
              </w:rPr>
            </w:pPr>
            <w:r w:rsidRPr="00000CCC">
              <w:rPr>
                <w:rFonts w:hint="eastAsia"/>
                <w:sz w:val="24"/>
              </w:rPr>
              <w:t>団体名</w:t>
            </w:r>
          </w:p>
        </w:tc>
        <w:tc>
          <w:tcPr>
            <w:tcW w:w="35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53" w:rsidRPr="00E66553" w:rsidRDefault="00EC1553" w:rsidP="00EC1553">
            <w:pPr>
              <w:jc w:val="left"/>
              <w:rPr>
                <w:color w:val="FF0000"/>
                <w:sz w:val="24"/>
              </w:rPr>
            </w:pPr>
          </w:p>
        </w:tc>
      </w:tr>
    </w:tbl>
    <w:p w:rsidR="00825CAE" w:rsidRPr="00E66553" w:rsidRDefault="00825CAE" w:rsidP="003F352D">
      <w:pPr>
        <w:rPr>
          <w:color w:val="FF0000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9"/>
        <w:gridCol w:w="6369"/>
      </w:tblGrid>
      <w:tr w:rsidR="00E66553" w:rsidRPr="00E66553" w:rsidTr="009A5431">
        <w:trPr>
          <w:trHeight w:val="851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04B72" w:rsidRPr="00F47873" w:rsidRDefault="00C04B72" w:rsidP="00F47873">
            <w:pPr>
              <w:jc w:val="distribute"/>
              <w:rPr>
                <w:color w:val="FF0000"/>
                <w:sz w:val="24"/>
              </w:rPr>
            </w:pPr>
            <w:r w:rsidRPr="00F47873">
              <w:rPr>
                <w:rFonts w:hint="eastAsia"/>
                <w:kern w:val="0"/>
                <w:sz w:val="24"/>
              </w:rPr>
              <w:t>事業の名称</w:t>
            </w:r>
          </w:p>
        </w:tc>
        <w:tc>
          <w:tcPr>
            <w:tcW w:w="636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04B72" w:rsidRPr="00E66553" w:rsidRDefault="00C04B72" w:rsidP="004F5E35">
            <w:pPr>
              <w:ind w:firstLineChars="100" w:firstLine="220"/>
              <w:jc w:val="left"/>
              <w:rPr>
                <w:color w:val="FF0000"/>
                <w:sz w:val="22"/>
              </w:rPr>
            </w:pPr>
          </w:p>
        </w:tc>
      </w:tr>
      <w:tr w:rsidR="00D9402D" w:rsidRPr="00D9402D" w:rsidTr="009A5431">
        <w:trPr>
          <w:trHeight w:val="851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97F4F" w:rsidRPr="00F47873" w:rsidRDefault="00825CAE" w:rsidP="00F47873">
            <w:pPr>
              <w:jc w:val="distribute"/>
              <w:rPr>
                <w:kern w:val="0"/>
                <w:sz w:val="24"/>
              </w:rPr>
            </w:pPr>
            <w:r w:rsidRPr="00F47873">
              <w:rPr>
                <w:rFonts w:hint="eastAsia"/>
                <w:kern w:val="0"/>
                <w:sz w:val="24"/>
              </w:rPr>
              <w:t>市協働課</w:t>
            </w:r>
          </w:p>
        </w:tc>
        <w:tc>
          <w:tcPr>
            <w:tcW w:w="636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197F4F" w:rsidRPr="00D9402D" w:rsidRDefault="00197F4F" w:rsidP="00F47873">
            <w:pPr>
              <w:ind w:leftChars="-48" w:left="-101" w:firstLineChars="145" w:firstLine="319"/>
              <w:rPr>
                <w:sz w:val="22"/>
              </w:rPr>
            </w:pPr>
          </w:p>
        </w:tc>
      </w:tr>
      <w:tr w:rsidR="00C2216E" w:rsidRPr="00D9402D" w:rsidTr="009A5431">
        <w:trPr>
          <w:trHeight w:val="851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2216E" w:rsidRPr="00F47873" w:rsidRDefault="00C2216E" w:rsidP="00F47873">
            <w:pPr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事前協議実施日</w:t>
            </w:r>
          </w:p>
        </w:tc>
        <w:tc>
          <w:tcPr>
            <w:tcW w:w="636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2216E" w:rsidRPr="00D9402D" w:rsidRDefault="00C2216E" w:rsidP="00F47873">
            <w:pPr>
              <w:ind w:leftChars="-48" w:left="-101" w:firstLineChars="145" w:firstLine="319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Pr="00C2216E">
              <w:rPr>
                <w:rFonts w:hint="eastAsia"/>
                <w:sz w:val="24"/>
              </w:rPr>
              <w:t xml:space="preserve">　年　　月　　日</w:t>
            </w:r>
          </w:p>
        </w:tc>
      </w:tr>
      <w:tr w:rsidR="00D9402D" w:rsidRPr="00D9402D" w:rsidTr="007B54E0">
        <w:trPr>
          <w:trHeight w:val="3757"/>
        </w:trPr>
        <w:tc>
          <w:tcPr>
            <w:tcW w:w="2119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22986" w:rsidRDefault="00F47873" w:rsidP="00F47873">
            <w:pPr>
              <w:jc w:val="distribute"/>
              <w:rPr>
                <w:sz w:val="24"/>
              </w:rPr>
            </w:pPr>
            <w:r w:rsidRPr="00F47873">
              <w:rPr>
                <w:rFonts w:hint="eastAsia"/>
                <w:sz w:val="24"/>
              </w:rPr>
              <w:t>事前協議の内容</w:t>
            </w:r>
          </w:p>
          <w:p w:rsidR="00F47873" w:rsidRPr="00F47873" w:rsidRDefault="00F47873" w:rsidP="00F47873">
            <w:pPr>
              <w:jc w:val="distribute"/>
              <w:rPr>
                <w:sz w:val="24"/>
              </w:rPr>
            </w:pPr>
          </w:p>
        </w:tc>
        <w:tc>
          <w:tcPr>
            <w:tcW w:w="636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0407F6" w:rsidRPr="000407F6" w:rsidRDefault="009A5431" w:rsidP="00C0543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0407F6">
              <w:rPr>
                <w:rFonts w:hint="eastAsia"/>
                <w:sz w:val="24"/>
              </w:rPr>
              <w:t>※下記項目について、</w:t>
            </w:r>
            <w:r w:rsidR="000407F6" w:rsidRPr="000407F6">
              <w:rPr>
                <w:rFonts w:hint="eastAsia"/>
                <w:sz w:val="24"/>
              </w:rPr>
              <w:t>市協働課と</w:t>
            </w:r>
            <w:r w:rsidR="000407F6">
              <w:rPr>
                <w:rFonts w:hint="eastAsia"/>
                <w:sz w:val="24"/>
              </w:rPr>
              <w:t>協議の上、チェックをしてください。</w:t>
            </w:r>
            <w:r>
              <w:rPr>
                <w:rFonts w:hint="eastAsia"/>
                <w:sz w:val="24"/>
              </w:rPr>
              <w:t>）</w:t>
            </w:r>
          </w:p>
          <w:p w:rsidR="00C04B72" w:rsidRDefault="00F47873" w:rsidP="000407F6">
            <w:pPr>
              <w:ind w:leftChars="50" w:left="585" w:hangingChars="200" w:hanging="480"/>
              <w:rPr>
                <w:sz w:val="24"/>
              </w:rPr>
            </w:pPr>
            <w:r w:rsidRPr="00F47873">
              <w:rPr>
                <w:rFonts w:hint="eastAsia"/>
                <w:sz w:val="24"/>
              </w:rPr>
              <w:t>□　課題、</w:t>
            </w:r>
            <w:r w:rsidR="000407F6">
              <w:rPr>
                <w:rFonts w:hint="eastAsia"/>
                <w:sz w:val="24"/>
              </w:rPr>
              <w:t>事業目的、</w:t>
            </w:r>
            <w:r w:rsidRPr="00F47873">
              <w:rPr>
                <w:rFonts w:hint="eastAsia"/>
                <w:sz w:val="24"/>
              </w:rPr>
              <w:t>事業内容等について共有できているか。</w:t>
            </w:r>
          </w:p>
          <w:p w:rsidR="009A5431" w:rsidRDefault="009A5431" w:rsidP="009A5431">
            <w:pPr>
              <w:spacing w:line="160" w:lineRule="exact"/>
              <w:ind w:leftChars="50" w:left="585" w:hangingChars="200" w:hanging="480"/>
              <w:rPr>
                <w:sz w:val="24"/>
              </w:rPr>
            </w:pPr>
          </w:p>
          <w:p w:rsidR="00F47873" w:rsidRDefault="00F47873" w:rsidP="00F47873">
            <w:pPr>
              <w:ind w:firstLineChars="50" w:firstLine="120"/>
              <w:rPr>
                <w:sz w:val="24"/>
              </w:rPr>
            </w:pPr>
            <w:r w:rsidRPr="00F47873">
              <w:rPr>
                <w:rFonts w:hint="eastAsia"/>
                <w:sz w:val="24"/>
              </w:rPr>
              <w:t>□　団体と</w:t>
            </w:r>
            <w:r w:rsidR="000407F6">
              <w:rPr>
                <w:rFonts w:hint="eastAsia"/>
                <w:sz w:val="24"/>
              </w:rPr>
              <w:t>市協働課</w:t>
            </w:r>
            <w:r w:rsidRPr="00F47873">
              <w:rPr>
                <w:rFonts w:hint="eastAsia"/>
                <w:sz w:val="24"/>
              </w:rPr>
              <w:t>の役割分担は明確にしているか。</w:t>
            </w:r>
          </w:p>
          <w:p w:rsidR="009A5431" w:rsidRDefault="009A5431" w:rsidP="009A5431">
            <w:pPr>
              <w:spacing w:line="160" w:lineRule="exact"/>
              <w:ind w:firstLineChars="50" w:firstLine="120"/>
              <w:rPr>
                <w:sz w:val="24"/>
              </w:rPr>
            </w:pPr>
          </w:p>
          <w:p w:rsidR="009259F3" w:rsidRDefault="00F47873" w:rsidP="00C05439">
            <w:pPr>
              <w:ind w:leftChars="57" w:left="595" w:hangingChars="198" w:hanging="475"/>
              <w:rPr>
                <w:sz w:val="24"/>
              </w:rPr>
            </w:pPr>
            <w:r w:rsidRPr="00F47873">
              <w:rPr>
                <w:rFonts w:hint="eastAsia"/>
                <w:sz w:val="24"/>
              </w:rPr>
              <w:t>□　事故やトラブル等の対応方法について協議できているか。</w:t>
            </w:r>
          </w:p>
          <w:p w:rsidR="009259F3" w:rsidRDefault="00C05439" w:rsidP="00C0543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※その他、協議した内容を具体的に記入してください。）</w:t>
            </w:r>
          </w:p>
          <w:p w:rsidR="00C05439" w:rsidRDefault="00C05439" w:rsidP="00C05439">
            <w:pPr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　　　　　　　　　　　　　　　　　　　　　　　　　　</w:t>
            </w:r>
          </w:p>
          <w:p w:rsidR="00C05439" w:rsidRDefault="00C05439" w:rsidP="00C05439">
            <w:pPr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　　　　　　　　　　　　　　　　　　　　　　　　　　</w:t>
            </w:r>
          </w:p>
          <w:p w:rsidR="00C05439" w:rsidRDefault="00C05439" w:rsidP="00C05439">
            <w:pPr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　　　　　　　　　　　　　　　　　　　　　　　　　　</w:t>
            </w:r>
          </w:p>
          <w:p w:rsidR="00C05439" w:rsidRDefault="00C05439" w:rsidP="00C05439">
            <w:pPr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　　　　　　　　　　　　　　　　　　　　　　　　　　</w:t>
            </w:r>
          </w:p>
          <w:p w:rsidR="00C05439" w:rsidRPr="00C05439" w:rsidRDefault="00C05439" w:rsidP="00C05439">
            <w:pPr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　　　　　　　　　　　　　　　　　　　　　　　　　　　</w:t>
            </w:r>
          </w:p>
          <w:p w:rsidR="009259F3" w:rsidRPr="00D9402D" w:rsidRDefault="009259F3" w:rsidP="009259F3">
            <w:pPr>
              <w:rPr>
                <w:sz w:val="22"/>
              </w:rPr>
            </w:pPr>
          </w:p>
        </w:tc>
      </w:tr>
      <w:tr w:rsidR="00F47873" w:rsidRPr="00D9402D" w:rsidTr="00C05439">
        <w:trPr>
          <w:trHeight w:val="2821"/>
        </w:trPr>
        <w:tc>
          <w:tcPr>
            <w:tcW w:w="2119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47873" w:rsidRPr="00F47873" w:rsidRDefault="003D66EF" w:rsidP="00F47873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市</w:t>
            </w:r>
            <w:r w:rsidR="00F47873" w:rsidRPr="00F47873">
              <w:rPr>
                <w:rFonts w:hint="eastAsia"/>
                <w:sz w:val="24"/>
              </w:rPr>
              <w:t>協働課の同意</w:t>
            </w:r>
          </w:p>
        </w:tc>
        <w:tc>
          <w:tcPr>
            <w:tcW w:w="636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9A5431" w:rsidRDefault="009A5431" w:rsidP="009A543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※この欄は、市協働課が記入してください。）</w:t>
            </w:r>
          </w:p>
          <w:p w:rsidR="009A5431" w:rsidRDefault="009A5431" w:rsidP="009A5431">
            <w:pPr>
              <w:rPr>
                <w:sz w:val="24"/>
              </w:rPr>
            </w:pPr>
            <w:r w:rsidRPr="009A5431">
              <w:rPr>
                <w:rFonts w:hint="eastAsia"/>
                <w:sz w:val="24"/>
              </w:rPr>
              <w:t>上記</w:t>
            </w:r>
            <w:r>
              <w:rPr>
                <w:rFonts w:hint="eastAsia"/>
                <w:sz w:val="24"/>
              </w:rPr>
              <w:t>事前協</w:t>
            </w:r>
            <w:r w:rsidR="007E39BD">
              <w:rPr>
                <w:rFonts w:hint="eastAsia"/>
                <w:sz w:val="24"/>
              </w:rPr>
              <w:t>議</w:t>
            </w:r>
            <w:r>
              <w:rPr>
                <w:rFonts w:hint="eastAsia"/>
                <w:sz w:val="24"/>
              </w:rPr>
              <w:t>後の</w:t>
            </w:r>
            <w:r w:rsidRPr="009A5431">
              <w:rPr>
                <w:rFonts w:hint="eastAsia"/>
                <w:sz w:val="24"/>
              </w:rPr>
              <w:t>内容を確認したので、協働事業の実施について同意します。</w:t>
            </w:r>
          </w:p>
          <w:p w:rsidR="009A5431" w:rsidRDefault="009A5431" w:rsidP="009A5431">
            <w:pPr>
              <w:spacing w:line="1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:rsidR="009A5431" w:rsidRDefault="009A5431" w:rsidP="009A5431">
            <w:pPr>
              <w:ind w:firstLineChars="900" w:firstLine="2160"/>
              <w:rPr>
                <w:sz w:val="24"/>
                <w:u w:val="single"/>
              </w:rPr>
            </w:pPr>
            <w:r w:rsidRPr="009A5431">
              <w:rPr>
                <w:rFonts w:hint="eastAsia"/>
                <w:sz w:val="24"/>
                <w:u w:val="single"/>
              </w:rPr>
              <w:t>課</w:t>
            </w:r>
            <w:r>
              <w:rPr>
                <w:rFonts w:hint="eastAsia"/>
                <w:sz w:val="24"/>
                <w:u w:val="single"/>
              </w:rPr>
              <w:t xml:space="preserve">　　名</w:t>
            </w:r>
            <w:r w:rsidRPr="009A5431">
              <w:rPr>
                <w:rFonts w:hint="eastAsia"/>
                <w:sz w:val="24"/>
                <w:u w:val="single"/>
              </w:rPr>
              <w:t>：</w:t>
            </w:r>
            <w:r>
              <w:rPr>
                <w:rFonts w:hint="eastAsia"/>
                <w:sz w:val="24"/>
                <w:u w:val="single"/>
              </w:rPr>
              <w:t xml:space="preserve">　　　　　　　　　　　</w:t>
            </w:r>
          </w:p>
          <w:p w:rsidR="009A5431" w:rsidRDefault="009A5431" w:rsidP="009A5431">
            <w:pPr>
              <w:ind w:firstLineChars="900" w:firstLine="2160"/>
              <w:rPr>
                <w:sz w:val="24"/>
                <w:u w:val="single"/>
              </w:rPr>
            </w:pPr>
          </w:p>
          <w:p w:rsidR="009A5431" w:rsidRPr="009A5431" w:rsidRDefault="009A5431" w:rsidP="009A5431">
            <w:pPr>
              <w:ind w:firstLineChars="900" w:firstLine="2160"/>
              <w:rPr>
                <w:sz w:val="24"/>
                <w:u w:val="single"/>
              </w:rPr>
            </w:pPr>
            <w:r w:rsidRPr="009A5431">
              <w:rPr>
                <w:rFonts w:hint="eastAsia"/>
                <w:sz w:val="24"/>
                <w:u w:val="single"/>
              </w:rPr>
              <w:t>担当者名：</w:t>
            </w:r>
            <w:r>
              <w:rPr>
                <w:rFonts w:hint="eastAsia"/>
                <w:sz w:val="24"/>
                <w:u w:val="single"/>
              </w:rPr>
              <w:t xml:space="preserve">　　　　　　　　　　　</w:t>
            </w:r>
          </w:p>
        </w:tc>
      </w:tr>
    </w:tbl>
    <w:p w:rsidR="007B54E0" w:rsidRDefault="009A5431" w:rsidP="007B54E0">
      <w:pPr>
        <w:jc w:val="center"/>
        <w:rPr>
          <w:sz w:val="28"/>
        </w:rPr>
      </w:pPr>
      <w:r>
        <w:rPr>
          <w:sz w:val="28"/>
        </w:rPr>
        <w:br w:type="page"/>
      </w:r>
      <w:r w:rsidR="007B54E0">
        <w:rPr>
          <w:rFonts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F01D5" wp14:editId="3AC62DE8">
                <wp:simplePos x="0" y="0"/>
                <wp:positionH relativeFrom="margin">
                  <wp:align>left</wp:align>
                </wp:positionH>
                <wp:positionV relativeFrom="paragraph">
                  <wp:posOffset>-382711</wp:posOffset>
                </wp:positionV>
                <wp:extent cx="714375" cy="2952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A5431" w:rsidRPr="00193B67" w:rsidRDefault="009A5431" w:rsidP="009A543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193B6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F01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30.15pt;width:56.25pt;height:2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" fillcolor="window" strokeweight=".5pt">
                <v:textbox>
                  <w:txbxContent>
                    <w:p w:rsidR="009A5431" w:rsidRPr="00193B67" w:rsidRDefault="009A5431" w:rsidP="009A543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193B6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54E0" w:rsidRPr="00000CCC">
        <w:rPr>
          <w:rFonts w:hint="eastAsia"/>
          <w:sz w:val="28"/>
        </w:rPr>
        <w:t>坂戸市提案型協働事業</w:t>
      </w:r>
      <w:r w:rsidR="007B54E0">
        <w:rPr>
          <w:rFonts w:hint="eastAsia"/>
          <w:sz w:val="28"/>
        </w:rPr>
        <w:t>事前協議実施報告書</w:t>
      </w:r>
    </w:p>
    <w:p w:rsidR="007B54E0" w:rsidRPr="00000CCC" w:rsidRDefault="007B54E0" w:rsidP="007B54E0">
      <w:pPr>
        <w:spacing w:line="160" w:lineRule="exact"/>
        <w:jc w:val="center"/>
        <w:rPr>
          <w:sz w:val="28"/>
        </w:rPr>
      </w:pPr>
    </w:p>
    <w:tbl>
      <w:tblPr>
        <w:tblStyle w:val="a3"/>
        <w:tblW w:w="0" w:type="auto"/>
        <w:tblInd w:w="3681" w:type="dxa"/>
        <w:tblLook w:val="04A0" w:firstRow="1" w:lastRow="0" w:firstColumn="1" w:lastColumn="0" w:noHBand="0" w:noVBand="1"/>
      </w:tblPr>
      <w:tblGrid>
        <w:gridCol w:w="1275"/>
        <w:gridCol w:w="3532"/>
      </w:tblGrid>
      <w:tr w:rsidR="007B54E0" w:rsidRPr="00E66553" w:rsidTr="00231AFF">
        <w:trPr>
          <w:trHeight w:val="55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B54E0" w:rsidRPr="00E66553" w:rsidRDefault="007B54E0" w:rsidP="00231AFF">
            <w:pPr>
              <w:jc w:val="center"/>
              <w:rPr>
                <w:color w:val="FF0000"/>
                <w:sz w:val="24"/>
              </w:rPr>
            </w:pPr>
            <w:r w:rsidRPr="00000CCC">
              <w:rPr>
                <w:rFonts w:hint="eastAsia"/>
                <w:sz w:val="24"/>
              </w:rPr>
              <w:t>団体名</w:t>
            </w:r>
          </w:p>
        </w:tc>
        <w:tc>
          <w:tcPr>
            <w:tcW w:w="35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E0" w:rsidRPr="00E66553" w:rsidRDefault="007B54E0" w:rsidP="00231AFF">
            <w:pPr>
              <w:jc w:val="left"/>
              <w:rPr>
                <w:color w:val="FF0000"/>
                <w:sz w:val="24"/>
              </w:rPr>
            </w:pPr>
          </w:p>
        </w:tc>
      </w:tr>
    </w:tbl>
    <w:p w:rsidR="007B54E0" w:rsidRPr="00E66553" w:rsidRDefault="007B54E0" w:rsidP="003F352D">
      <w:pPr>
        <w:rPr>
          <w:color w:val="FF0000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9"/>
        <w:gridCol w:w="6369"/>
      </w:tblGrid>
      <w:tr w:rsidR="007B54E0" w:rsidRPr="00E66553" w:rsidTr="00231AFF">
        <w:trPr>
          <w:trHeight w:val="851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B54E0" w:rsidRPr="00F47873" w:rsidRDefault="007B54E0" w:rsidP="00231AFF">
            <w:pPr>
              <w:jc w:val="distribute"/>
              <w:rPr>
                <w:color w:val="FF0000"/>
                <w:sz w:val="24"/>
              </w:rPr>
            </w:pPr>
            <w:r w:rsidRPr="00F47873">
              <w:rPr>
                <w:rFonts w:hint="eastAsia"/>
                <w:kern w:val="0"/>
                <w:sz w:val="24"/>
              </w:rPr>
              <w:t>事業の名称</w:t>
            </w:r>
          </w:p>
        </w:tc>
        <w:tc>
          <w:tcPr>
            <w:tcW w:w="636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7B54E0" w:rsidRPr="007B54E0" w:rsidRDefault="007B54E0" w:rsidP="00231AFF">
            <w:pPr>
              <w:ind w:firstLineChars="100" w:firstLine="240"/>
              <w:jc w:val="left"/>
              <w:rPr>
                <w:color w:val="FF0000"/>
                <w:sz w:val="24"/>
                <w:szCs w:val="24"/>
              </w:rPr>
            </w:pPr>
            <w:r w:rsidRPr="007B54E0">
              <w:rPr>
                <w:rFonts w:hint="eastAsia"/>
                <w:sz w:val="24"/>
                <w:szCs w:val="24"/>
              </w:rPr>
              <w:t>〇〇〇〇〇〇〇事業</w:t>
            </w:r>
          </w:p>
        </w:tc>
      </w:tr>
      <w:tr w:rsidR="007B54E0" w:rsidRPr="00D9402D" w:rsidTr="00231AFF">
        <w:trPr>
          <w:trHeight w:val="851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B54E0" w:rsidRPr="00F47873" w:rsidRDefault="007B54E0" w:rsidP="00231AFF">
            <w:pPr>
              <w:jc w:val="distribute"/>
              <w:rPr>
                <w:kern w:val="0"/>
                <w:sz w:val="24"/>
              </w:rPr>
            </w:pPr>
            <w:r w:rsidRPr="00F47873">
              <w:rPr>
                <w:rFonts w:hint="eastAsia"/>
                <w:kern w:val="0"/>
                <w:sz w:val="24"/>
              </w:rPr>
              <w:t>市協働課</w:t>
            </w:r>
          </w:p>
        </w:tc>
        <w:tc>
          <w:tcPr>
            <w:tcW w:w="636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7B54E0" w:rsidRPr="00D9402D" w:rsidRDefault="00C2216E" w:rsidP="00231AFF">
            <w:pPr>
              <w:ind w:leftChars="-48" w:left="-101" w:firstLineChars="145" w:firstLine="319"/>
              <w:rPr>
                <w:sz w:val="22"/>
              </w:rPr>
            </w:pPr>
            <w:r>
              <w:rPr>
                <w:rFonts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1597A34E" wp14:editId="7560A752">
                      <wp:simplePos x="0" y="0"/>
                      <wp:positionH relativeFrom="margin">
                        <wp:posOffset>2858770</wp:posOffset>
                      </wp:positionH>
                      <wp:positionV relativeFrom="paragraph">
                        <wp:posOffset>149225</wp:posOffset>
                      </wp:positionV>
                      <wp:extent cx="1638300" cy="923925"/>
                      <wp:effectExtent l="438150" t="19050" r="19050" b="28575"/>
                      <wp:wrapNone/>
                      <wp:docPr id="8" name="角丸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53050" y="3133725"/>
                                <a:ext cx="1638300" cy="923925"/>
                              </a:xfrm>
                              <a:prstGeom prst="wedgeRoundRectCallout">
                                <a:avLst>
                                  <a:gd name="adj1" fmla="val -72220"/>
                                  <a:gd name="adj2" fmla="val 44498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71C04" w:rsidRPr="00971C04" w:rsidRDefault="00971C04" w:rsidP="00971C04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971C0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</w:rPr>
                                    <w:t>所管課</w:t>
                                  </w:r>
                                  <w:r w:rsidRPr="00971C0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</w:rPr>
                                    <w:t>との</w:t>
                                  </w:r>
                                  <w:r w:rsidRPr="00971C0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</w:rPr>
                                    <w:t>事前協議</w:t>
                                  </w:r>
                                  <w:r w:rsidRPr="00971C0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</w:rPr>
                                    <w:t>後</w:t>
                                  </w:r>
                                  <w:r w:rsidRPr="00971C0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</w:rPr>
                                    <w:t>、</w:t>
                                  </w:r>
                                  <w:r w:rsidRPr="00971C0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</w:rPr>
                                    <w:t>チェック</w:t>
                                  </w:r>
                                  <w:r w:rsidRPr="00971C0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97A34E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8" o:spid="_x0000_s1027" type="#_x0000_t62" style="position:absolute;left:0;text-align:left;margin-left:225.1pt;margin-top:11.75pt;width:129pt;height:72.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" adj="-4800,20412" fillcolor="window" strokecolor="#ed7d31" strokeweight="2.25pt">
                      <v:textbox>
                        <w:txbxContent>
                          <w:p w:rsidR="00971C04" w:rsidRPr="00971C04" w:rsidRDefault="00971C04" w:rsidP="00971C04">
                            <w:pPr>
                              <w:rPr>
                                <w:sz w:val="24"/>
                              </w:rPr>
                            </w:pPr>
                            <w:r w:rsidRPr="00971C04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所管課</w:t>
                            </w:r>
                            <w:r w:rsidRPr="00971C0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との</w:t>
                            </w:r>
                            <w:r w:rsidRPr="00971C04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事前協議</w:t>
                            </w:r>
                            <w:r w:rsidRPr="00971C0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後</w:t>
                            </w:r>
                            <w:r w:rsidRPr="00971C04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、</w:t>
                            </w:r>
                            <w:r w:rsidRPr="00971C0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チェック</w:t>
                            </w:r>
                            <w:r w:rsidRPr="00971C04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して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B54E0" w:rsidRPr="007B54E0">
              <w:rPr>
                <w:rFonts w:hint="eastAsia"/>
                <w:sz w:val="24"/>
              </w:rPr>
              <w:t>〇〇〇〇課</w:t>
            </w:r>
          </w:p>
        </w:tc>
      </w:tr>
      <w:tr w:rsidR="00C2216E" w:rsidRPr="00D9402D" w:rsidTr="00231AFF">
        <w:trPr>
          <w:trHeight w:val="851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2216E" w:rsidRPr="00F47873" w:rsidRDefault="00C2216E" w:rsidP="00231AFF">
            <w:pPr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事前協議実施日</w:t>
            </w:r>
          </w:p>
        </w:tc>
        <w:tc>
          <w:tcPr>
            <w:tcW w:w="636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2216E" w:rsidRPr="007B54E0" w:rsidRDefault="00C2216E" w:rsidP="00C2216E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令和〇年〇月〇〇日</w:t>
            </w:r>
          </w:p>
        </w:tc>
      </w:tr>
      <w:tr w:rsidR="00C05439" w:rsidRPr="00D9402D" w:rsidTr="00231AFF">
        <w:trPr>
          <w:trHeight w:val="3757"/>
        </w:trPr>
        <w:tc>
          <w:tcPr>
            <w:tcW w:w="2119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C05439" w:rsidRDefault="00C05439" w:rsidP="00C05439">
            <w:pPr>
              <w:jc w:val="distribute"/>
              <w:rPr>
                <w:sz w:val="24"/>
              </w:rPr>
            </w:pPr>
            <w:r w:rsidRPr="00F47873">
              <w:rPr>
                <w:rFonts w:hint="eastAsia"/>
                <w:sz w:val="24"/>
              </w:rPr>
              <w:t>事前協議の内容</w:t>
            </w:r>
          </w:p>
          <w:p w:rsidR="00C05439" w:rsidRPr="00F47873" w:rsidRDefault="00C05439" w:rsidP="00C05439">
            <w:pPr>
              <w:jc w:val="distribute"/>
              <w:rPr>
                <w:sz w:val="24"/>
              </w:rPr>
            </w:pPr>
          </w:p>
        </w:tc>
        <w:tc>
          <w:tcPr>
            <w:tcW w:w="636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05439" w:rsidRPr="000407F6" w:rsidRDefault="00C05439" w:rsidP="00C0543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※下記項目について、</w:t>
            </w:r>
            <w:r w:rsidRPr="000407F6">
              <w:rPr>
                <w:rFonts w:hint="eastAsia"/>
                <w:sz w:val="24"/>
              </w:rPr>
              <w:t>市協働課と</w:t>
            </w:r>
            <w:r>
              <w:rPr>
                <w:rFonts w:hint="eastAsia"/>
                <w:sz w:val="24"/>
              </w:rPr>
              <w:t>協議の上、チェックをしてください。）</w:t>
            </w:r>
          </w:p>
          <w:p w:rsidR="00C05439" w:rsidRDefault="00C05439" w:rsidP="00C05439">
            <w:pPr>
              <w:ind w:leftChars="50" w:left="585" w:hangingChars="200" w:hanging="480"/>
              <w:rPr>
                <w:sz w:val="24"/>
              </w:rPr>
            </w:pPr>
            <w:r>
              <w:rPr>
                <w:rFonts w:hint="eastAsia"/>
                <w:sz w:val="24"/>
              </w:rPr>
              <w:t>☑</w:t>
            </w:r>
            <w:r w:rsidRPr="00F47873">
              <w:rPr>
                <w:rFonts w:hint="eastAsia"/>
                <w:sz w:val="24"/>
              </w:rPr>
              <w:t xml:space="preserve">　課題、</w:t>
            </w:r>
            <w:r>
              <w:rPr>
                <w:rFonts w:hint="eastAsia"/>
                <w:sz w:val="24"/>
              </w:rPr>
              <w:t>事業目的、</w:t>
            </w:r>
            <w:r w:rsidRPr="00F47873">
              <w:rPr>
                <w:rFonts w:hint="eastAsia"/>
                <w:sz w:val="24"/>
              </w:rPr>
              <w:t>事業内容等について共有できているか。</w:t>
            </w:r>
          </w:p>
          <w:p w:rsidR="00C05439" w:rsidRDefault="00C05439" w:rsidP="00C05439">
            <w:pPr>
              <w:spacing w:line="160" w:lineRule="exact"/>
              <w:ind w:leftChars="50" w:left="585" w:hangingChars="200" w:hanging="480"/>
              <w:rPr>
                <w:sz w:val="24"/>
              </w:rPr>
            </w:pPr>
          </w:p>
          <w:p w:rsidR="00C05439" w:rsidRDefault="00C05439" w:rsidP="00C05439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☑　</w:t>
            </w:r>
            <w:r w:rsidRPr="00F47873">
              <w:rPr>
                <w:rFonts w:hint="eastAsia"/>
                <w:sz w:val="24"/>
              </w:rPr>
              <w:t>団体と</w:t>
            </w:r>
            <w:r>
              <w:rPr>
                <w:rFonts w:hint="eastAsia"/>
                <w:sz w:val="24"/>
              </w:rPr>
              <w:t>市協働課</w:t>
            </w:r>
            <w:r w:rsidRPr="00F47873">
              <w:rPr>
                <w:rFonts w:hint="eastAsia"/>
                <w:sz w:val="24"/>
              </w:rPr>
              <w:t>の役割分担は明確にしているか。</w:t>
            </w:r>
          </w:p>
          <w:p w:rsidR="00C05439" w:rsidRDefault="00C05439" w:rsidP="00C05439">
            <w:pPr>
              <w:spacing w:line="160" w:lineRule="exact"/>
              <w:ind w:firstLineChars="50" w:firstLine="120"/>
              <w:rPr>
                <w:sz w:val="24"/>
              </w:rPr>
            </w:pPr>
          </w:p>
          <w:p w:rsidR="00C05439" w:rsidRDefault="00C05439" w:rsidP="00C05439">
            <w:pPr>
              <w:ind w:leftChars="57" w:left="595" w:hangingChars="198" w:hanging="475"/>
              <w:rPr>
                <w:sz w:val="24"/>
              </w:rPr>
            </w:pPr>
            <w:r>
              <w:rPr>
                <w:rFonts w:hint="eastAsia"/>
                <w:sz w:val="24"/>
              </w:rPr>
              <w:t>☑</w:t>
            </w:r>
            <w:r w:rsidRPr="00F47873">
              <w:rPr>
                <w:rFonts w:hint="eastAsia"/>
                <w:sz w:val="24"/>
              </w:rPr>
              <w:t xml:space="preserve">　事故やトラブル等の対応方法について協議できているか。</w:t>
            </w:r>
          </w:p>
          <w:p w:rsidR="00C05439" w:rsidRDefault="00C05439" w:rsidP="00C0543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※その他、協議した内容を具体的に記入してください。）</w:t>
            </w:r>
          </w:p>
          <w:p w:rsidR="00C05439" w:rsidRDefault="00C05439" w:rsidP="00C05439">
            <w:pPr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　　　　　　　　　　　　　　　　　　　　　　　　　　</w:t>
            </w:r>
          </w:p>
          <w:p w:rsidR="00C05439" w:rsidRDefault="00C05439" w:rsidP="00C05439">
            <w:pPr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　　　　　　　　　　　　　　　　　　　　　　　　　　</w:t>
            </w:r>
          </w:p>
          <w:p w:rsidR="00C05439" w:rsidRDefault="00C05439" w:rsidP="00C05439">
            <w:pPr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　　　　　　　　　　　　　　　　　　　　　　　　　　</w:t>
            </w:r>
          </w:p>
          <w:p w:rsidR="00C05439" w:rsidRDefault="00C05439" w:rsidP="00C05439">
            <w:pPr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　　　　　　　　　　　　　　　　　　　　　　　　　　</w:t>
            </w:r>
          </w:p>
          <w:p w:rsidR="00C05439" w:rsidRPr="00C05439" w:rsidRDefault="00C05439" w:rsidP="00C05439">
            <w:pPr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　　　　　　　　　　　　　　　　　　　　　　　　　　　</w:t>
            </w:r>
          </w:p>
          <w:p w:rsidR="00C05439" w:rsidRPr="00D9402D" w:rsidRDefault="00C05439" w:rsidP="00C05439">
            <w:pPr>
              <w:rPr>
                <w:sz w:val="22"/>
              </w:rPr>
            </w:pPr>
          </w:p>
        </w:tc>
      </w:tr>
      <w:tr w:rsidR="00C05439" w:rsidRPr="00D9402D" w:rsidTr="00C05439">
        <w:trPr>
          <w:trHeight w:val="2679"/>
        </w:trPr>
        <w:tc>
          <w:tcPr>
            <w:tcW w:w="2119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C05439" w:rsidRPr="00F47873" w:rsidRDefault="00C05439" w:rsidP="00C05439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市</w:t>
            </w:r>
            <w:r w:rsidRPr="00F47873">
              <w:rPr>
                <w:rFonts w:hint="eastAsia"/>
                <w:sz w:val="24"/>
              </w:rPr>
              <w:t>協働課の同意</w:t>
            </w:r>
          </w:p>
        </w:tc>
        <w:tc>
          <w:tcPr>
            <w:tcW w:w="636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05439" w:rsidRDefault="00C05439" w:rsidP="00C0543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※この欄は、市協働課が記入してください。）</w:t>
            </w:r>
          </w:p>
          <w:p w:rsidR="00C05439" w:rsidRDefault="00C05439" w:rsidP="00C05439">
            <w:pPr>
              <w:rPr>
                <w:sz w:val="24"/>
              </w:rPr>
            </w:pPr>
            <w:r w:rsidRPr="009A5431">
              <w:rPr>
                <w:rFonts w:hint="eastAsia"/>
                <w:sz w:val="24"/>
              </w:rPr>
              <w:t>上記</w:t>
            </w:r>
            <w:r>
              <w:rPr>
                <w:rFonts w:hint="eastAsia"/>
                <w:sz w:val="24"/>
              </w:rPr>
              <w:t>事前協</w:t>
            </w:r>
            <w:r w:rsidR="00205F6C">
              <w:rPr>
                <w:rFonts w:hint="eastAsia"/>
                <w:sz w:val="24"/>
              </w:rPr>
              <w:t>議</w:t>
            </w:r>
            <w:bookmarkStart w:id="0" w:name="_GoBack"/>
            <w:bookmarkEnd w:id="0"/>
            <w:r>
              <w:rPr>
                <w:rFonts w:hint="eastAsia"/>
                <w:sz w:val="24"/>
              </w:rPr>
              <w:t>後の</w:t>
            </w:r>
            <w:r w:rsidRPr="009A5431">
              <w:rPr>
                <w:rFonts w:hint="eastAsia"/>
                <w:sz w:val="24"/>
              </w:rPr>
              <w:t>内容を確認したので、協働事業の実施について同意します。</w:t>
            </w:r>
          </w:p>
          <w:p w:rsidR="00C05439" w:rsidRDefault="00C05439" w:rsidP="00C05439">
            <w:pPr>
              <w:spacing w:line="1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:rsidR="00C05439" w:rsidRDefault="00C05439" w:rsidP="00C05439">
            <w:pPr>
              <w:ind w:firstLineChars="900" w:firstLine="2160"/>
              <w:rPr>
                <w:sz w:val="24"/>
                <w:u w:val="single"/>
              </w:rPr>
            </w:pPr>
            <w:r w:rsidRPr="009A5431">
              <w:rPr>
                <w:rFonts w:hint="eastAsia"/>
                <w:sz w:val="24"/>
                <w:u w:val="single"/>
              </w:rPr>
              <w:t>課</w:t>
            </w:r>
            <w:r>
              <w:rPr>
                <w:rFonts w:hint="eastAsia"/>
                <w:sz w:val="24"/>
                <w:u w:val="single"/>
              </w:rPr>
              <w:t xml:space="preserve">　　名</w:t>
            </w:r>
            <w:r w:rsidRPr="009A5431">
              <w:rPr>
                <w:rFonts w:hint="eastAsia"/>
                <w:sz w:val="24"/>
                <w:u w:val="single"/>
              </w:rPr>
              <w:t>：</w:t>
            </w:r>
            <w:r>
              <w:rPr>
                <w:rFonts w:hint="eastAsia"/>
                <w:sz w:val="24"/>
                <w:u w:val="single"/>
              </w:rPr>
              <w:t xml:space="preserve">　</w:t>
            </w:r>
            <w:r w:rsidRPr="007B54E0">
              <w:rPr>
                <w:rFonts w:hint="eastAsia"/>
                <w:sz w:val="24"/>
                <w:u w:val="single"/>
              </w:rPr>
              <w:t>〇〇〇〇課</w:t>
            </w:r>
            <w:r>
              <w:rPr>
                <w:rFonts w:hint="eastAsia"/>
                <w:sz w:val="24"/>
                <w:u w:val="single"/>
              </w:rPr>
              <w:t xml:space="preserve">　　　　　</w:t>
            </w:r>
          </w:p>
          <w:p w:rsidR="00C05439" w:rsidRDefault="00C05439" w:rsidP="00C05439">
            <w:pPr>
              <w:ind w:firstLineChars="900" w:firstLine="2160"/>
              <w:rPr>
                <w:sz w:val="24"/>
                <w:u w:val="single"/>
              </w:rPr>
            </w:pPr>
          </w:p>
          <w:p w:rsidR="00C05439" w:rsidRPr="009A5431" w:rsidRDefault="00C05439" w:rsidP="00C05439">
            <w:pPr>
              <w:ind w:firstLineChars="900" w:firstLine="2160"/>
              <w:rPr>
                <w:sz w:val="24"/>
                <w:u w:val="single"/>
              </w:rPr>
            </w:pPr>
            <w:r w:rsidRPr="009A5431">
              <w:rPr>
                <w:rFonts w:hint="eastAsia"/>
                <w:sz w:val="24"/>
                <w:u w:val="single"/>
              </w:rPr>
              <w:t>担当者名：</w:t>
            </w:r>
            <w:r>
              <w:rPr>
                <w:rFonts w:hint="eastAsia"/>
                <w:sz w:val="24"/>
                <w:u w:val="single"/>
              </w:rPr>
              <w:t xml:space="preserve">　〇〇　〇〇　　　　　</w:t>
            </w:r>
          </w:p>
        </w:tc>
      </w:tr>
    </w:tbl>
    <w:p w:rsidR="009A5431" w:rsidRPr="007B54E0" w:rsidRDefault="007B54E0">
      <w:pPr>
        <w:widowControl/>
        <w:jc w:val="left"/>
        <w:rPr>
          <w:sz w:val="28"/>
        </w:rPr>
      </w:pPr>
      <w:r>
        <w:rPr>
          <w:rFonts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5DAA706" wp14:editId="204650F2">
                <wp:simplePos x="0" y="0"/>
                <wp:positionH relativeFrom="margin">
                  <wp:posOffset>125537</wp:posOffset>
                </wp:positionH>
                <wp:positionV relativeFrom="paragraph">
                  <wp:posOffset>214630</wp:posOffset>
                </wp:positionV>
                <wp:extent cx="2812415" cy="600075"/>
                <wp:effectExtent l="19050" t="438150" r="26035" b="28575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2415" cy="600075"/>
                        </a:xfrm>
                        <a:prstGeom prst="wedgeRoundRectCallout">
                          <a:avLst>
                            <a:gd name="adj1" fmla="val 43148"/>
                            <a:gd name="adj2" fmla="val -11345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71C04" w:rsidRDefault="00971C04" w:rsidP="00971C04">
                            <w:r w:rsidRPr="00971C0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市</w:t>
                            </w:r>
                            <w:r w:rsidRPr="00971C04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協働課から</w:t>
                            </w:r>
                            <w:r w:rsidRPr="00971C0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同意</w:t>
                            </w:r>
                            <w:r w:rsidRPr="00971C04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をもらっ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AA706" id="角丸四角形吹き出し 7" o:spid="_x0000_s1028" type="#_x0000_t62" style="position:absolute;margin-left:9.9pt;margin-top:16.9pt;width:221.45pt;height:47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" adj="20120,-13707" fillcolor="window" strokecolor="#ed7d31" strokeweight="2.25pt">
                <v:textbox>
                  <w:txbxContent>
                    <w:p w:rsidR="00971C04" w:rsidRDefault="00971C04" w:rsidP="00971C04">
                      <w:r w:rsidRPr="00971C0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市</w:t>
                      </w:r>
                      <w:r w:rsidRPr="00971C04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協働課</w:t>
                      </w:r>
                      <w:r w:rsidRPr="00971C04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から</w:t>
                      </w:r>
                      <w:r w:rsidRPr="00971C0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同意</w:t>
                      </w:r>
                      <w:r w:rsidRPr="00971C04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をもらっ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A5431" w:rsidRPr="007B54E0" w:rsidSect="00833626">
      <w:headerReference w:type="default" r:id="rId7"/>
      <w:pgSz w:w="11906" w:h="16838"/>
      <w:pgMar w:top="1985" w:right="1701" w:bottom="198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B61" w:rsidRDefault="00605B61" w:rsidP="00605B61">
      <w:r>
        <w:separator/>
      </w:r>
    </w:p>
  </w:endnote>
  <w:endnote w:type="continuationSeparator" w:id="0">
    <w:p w:rsidR="00605B61" w:rsidRDefault="00605B61" w:rsidP="0060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B61" w:rsidRDefault="00605B61" w:rsidP="00605B61">
      <w:r>
        <w:separator/>
      </w:r>
    </w:p>
  </w:footnote>
  <w:footnote w:type="continuationSeparator" w:id="0">
    <w:p w:rsidR="00605B61" w:rsidRDefault="00605B61" w:rsidP="00605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B8E" w:rsidRPr="00D9402D" w:rsidRDefault="009A5431" w:rsidP="001A2B8E">
    <w:pPr>
      <w:pStyle w:val="a6"/>
      <w:jc w:val="right"/>
      <w:rPr>
        <w:sz w:val="28"/>
      </w:rPr>
    </w:pPr>
    <w:r>
      <w:rPr>
        <w:rFonts w:hint="eastAsia"/>
        <w:sz w:val="28"/>
      </w:rPr>
      <w:t>別紙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AB3"/>
    <w:rsid w:val="00000CCC"/>
    <w:rsid w:val="00006BAB"/>
    <w:rsid w:val="000407F6"/>
    <w:rsid w:val="00095528"/>
    <w:rsid w:val="00192689"/>
    <w:rsid w:val="00193B67"/>
    <w:rsid w:val="00197F4F"/>
    <w:rsid w:val="001A2B8E"/>
    <w:rsid w:val="001A68D6"/>
    <w:rsid w:val="001F3E76"/>
    <w:rsid w:val="00205F6C"/>
    <w:rsid w:val="00213C6A"/>
    <w:rsid w:val="002A2166"/>
    <w:rsid w:val="002D6DF5"/>
    <w:rsid w:val="00325606"/>
    <w:rsid w:val="0032775A"/>
    <w:rsid w:val="003744E8"/>
    <w:rsid w:val="003D66EF"/>
    <w:rsid w:val="003F352D"/>
    <w:rsid w:val="004846A2"/>
    <w:rsid w:val="004F5E35"/>
    <w:rsid w:val="00513D42"/>
    <w:rsid w:val="0051670F"/>
    <w:rsid w:val="00595E5C"/>
    <w:rsid w:val="005B0AB3"/>
    <w:rsid w:val="005B37BC"/>
    <w:rsid w:val="005C431D"/>
    <w:rsid w:val="00605B61"/>
    <w:rsid w:val="00615B07"/>
    <w:rsid w:val="00616609"/>
    <w:rsid w:val="00622986"/>
    <w:rsid w:val="00646F4D"/>
    <w:rsid w:val="00673A89"/>
    <w:rsid w:val="00692755"/>
    <w:rsid w:val="006E471D"/>
    <w:rsid w:val="006E6C43"/>
    <w:rsid w:val="006F4CDF"/>
    <w:rsid w:val="00720FA9"/>
    <w:rsid w:val="007B54E0"/>
    <w:rsid w:val="007C7757"/>
    <w:rsid w:val="007C7D48"/>
    <w:rsid w:val="007E39BD"/>
    <w:rsid w:val="00805B7C"/>
    <w:rsid w:val="00815A89"/>
    <w:rsid w:val="00825CAE"/>
    <w:rsid w:val="00833626"/>
    <w:rsid w:val="00875D92"/>
    <w:rsid w:val="009259F3"/>
    <w:rsid w:val="00971C04"/>
    <w:rsid w:val="009A5431"/>
    <w:rsid w:val="009C4978"/>
    <w:rsid w:val="009C6829"/>
    <w:rsid w:val="009E2D8A"/>
    <w:rsid w:val="00A0299D"/>
    <w:rsid w:val="00A67098"/>
    <w:rsid w:val="00AD07D4"/>
    <w:rsid w:val="00B24E4E"/>
    <w:rsid w:val="00B81DFA"/>
    <w:rsid w:val="00BF1023"/>
    <w:rsid w:val="00BF2781"/>
    <w:rsid w:val="00C03D57"/>
    <w:rsid w:val="00C04B72"/>
    <w:rsid w:val="00C05439"/>
    <w:rsid w:val="00C1312A"/>
    <w:rsid w:val="00C2216E"/>
    <w:rsid w:val="00C40491"/>
    <w:rsid w:val="00CA0616"/>
    <w:rsid w:val="00D113FF"/>
    <w:rsid w:val="00D44161"/>
    <w:rsid w:val="00D667C6"/>
    <w:rsid w:val="00D93E49"/>
    <w:rsid w:val="00D9402D"/>
    <w:rsid w:val="00DB7DE3"/>
    <w:rsid w:val="00E02DC0"/>
    <w:rsid w:val="00E06174"/>
    <w:rsid w:val="00E12404"/>
    <w:rsid w:val="00E66553"/>
    <w:rsid w:val="00EC1553"/>
    <w:rsid w:val="00EC6B5B"/>
    <w:rsid w:val="00EF7A18"/>
    <w:rsid w:val="00F47873"/>
    <w:rsid w:val="00F52C6C"/>
    <w:rsid w:val="00F81504"/>
    <w:rsid w:val="00F97193"/>
    <w:rsid w:val="00FA2B53"/>
    <w:rsid w:val="00FB1C9A"/>
    <w:rsid w:val="00FC08E9"/>
    <w:rsid w:val="00FC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107D01-2BC0-450C-86B6-149A0599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8150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0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55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552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5B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5B61"/>
  </w:style>
  <w:style w:type="paragraph" w:styleId="a8">
    <w:name w:val="footer"/>
    <w:basedOn w:val="a"/>
    <w:link w:val="a9"/>
    <w:uiPriority w:val="99"/>
    <w:unhideWhenUsed/>
    <w:rsid w:val="00605B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5B61"/>
  </w:style>
  <w:style w:type="character" w:customStyle="1" w:styleId="10">
    <w:name w:val="見出し 1 (文字)"/>
    <w:basedOn w:val="a0"/>
    <w:link w:val="1"/>
    <w:uiPriority w:val="9"/>
    <w:rsid w:val="00F81504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4B4B3-2BFA-4429-B683-5DA18377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阪倉 諭</dc:creator>
  <cp:keywords/>
  <dc:description/>
  <cp:lastModifiedBy> </cp:lastModifiedBy>
  <cp:revision>25</cp:revision>
  <cp:lastPrinted>2022-03-30T06:40:00Z</cp:lastPrinted>
  <dcterms:created xsi:type="dcterms:W3CDTF">2018-12-28T06:15:00Z</dcterms:created>
  <dcterms:modified xsi:type="dcterms:W3CDTF">2022-04-27T05:56:00Z</dcterms:modified>
</cp:coreProperties>
</file>